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0A4" w:rsidRDefault="003B2EB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8pt;height:81.65pt">
            <v:imagedata r:id="rId6" o:title="mm27_mmu_registered_logo_for_website"/>
          </v:shape>
        </w:pict>
      </w:r>
    </w:p>
    <w:p w:rsidR="004F5CBA" w:rsidRDefault="004F5CBA"/>
    <w:p w:rsidR="004F5CBA" w:rsidRDefault="004F5CBA"/>
    <w:p w:rsidR="004F5CBA" w:rsidRDefault="004F5CBA"/>
    <w:p w:rsidR="004F5CBA" w:rsidRDefault="004F5CBA"/>
    <w:p w:rsidR="004F5CBA" w:rsidRPr="00ED6A3A" w:rsidRDefault="00ED6A3A" w:rsidP="00ED6A3A">
      <w:pPr>
        <w:jc w:val="center"/>
        <w:rPr>
          <w:b/>
          <w:sz w:val="40"/>
        </w:rPr>
      </w:pPr>
      <w:r w:rsidRPr="00ED6A3A">
        <w:rPr>
          <w:b/>
          <w:sz w:val="40"/>
        </w:rPr>
        <w:t>TCP2201 OBJECT ORIENTED ANALYSIS AND DESIGN</w:t>
      </w:r>
    </w:p>
    <w:p w:rsidR="004F5CBA" w:rsidRPr="00ED6A3A" w:rsidRDefault="00ED6A3A" w:rsidP="00ED6A3A">
      <w:pPr>
        <w:jc w:val="center"/>
        <w:rPr>
          <w:b/>
          <w:sz w:val="40"/>
        </w:rPr>
      </w:pPr>
      <w:r w:rsidRPr="00ED6A3A">
        <w:rPr>
          <w:b/>
          <w:sz w:val="40"/>
        </w:rPr>
        <w:t>PROJECT: ROBOT WAR</w:t>
      </w:r>
    </w:p>
    <w:p w:rsidR="004F5CBA" w:rsidRDefault="004F5CBA"/>
    <w:p w:rsidR="004F5CBA" w:rsidRDefault="004F5CBA"/>
    <w:p w:rsidR="004F5CBA" w:rsidRDefault="004F5CBA"/>
    <w:p w:rsidR="004F5CBA" w:rsidRDefault="004F5CBA"/>
    <w:p w:rsidR="004F5CBA" w:rsidRDefault="004F5CBA"/>
    <w:p w:rsidR="004F5CBA" w:rsidRDefault="004F5CBA"/>
    <w:p w:rsidR="004F5CBA" w:rsidRDefault="004F5CBA"/>
    <w:p w:rsidR="004F5CBA" w:rsidRDefault="004F5CBA"/>
    <w:p w:rsidR="004F5CBA" w:rsidRDefault="004F5CBA"/>
    <w:p w:rsidR="00663478" w:rsidRDefault="00663478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bookmarkStart w:id="0" w:name="_GoBack"/>
      <w:bookmarkEnd w:id="0"/>
      <w:r>
        <w:rPr>
          <w:sz w:val="40"/>
        </w:rPr>
        <w:br w:type="page"/>
      </w:r>
    </w:p>
    <w:p w:rsidR="00E67A86" w:rsidRDefault="002C40A4" w:rsidP="002C40A4">
      <w:pPr>
        <w:pStyle w:val="Heading1"/>
        <w:rPr>
          <w:sz w:val="40"/>
        </w:rPr>
      </w:pPr>
      <w:r w:rsidRPr="002C40A4">
        <w:rPr>
          <w:sz w:val="40"/>
        </w:rPr>
        <w:lastRenderedPageBreak/>
        <w:t>Documentation</w:t>
      </w:r>
    </w:p>
    <w:p w:rsidR="002C40A4" w:rsidRDefault="002C40A4" w:rsidP="002C40A4"/>
    <w:p w:rsidR="002C40A4" w:rsidRDefault="002C40A4" w:rsidP="002C40A4">
      <w:pPr>
        <w:rPr>
          <w:rFonts w:ascii="Times New Roman" w:hAnsi="Times New Roman" w:cs="Times New Roman"/>
          <w:sz w:val="24"/>
        </w:rPr>
      </w:pPr>
      <w:r w:rsidRPr="002C40A4">
        <w:rPr>
          <w:rFonts w:ascii="Times New Roman" w:hAnsi="Times New Roman" w:cs="Times New Roman"/>
          <w:sz w:val="24"/>
        </w:rPr>
        <w:t>Screenshot of the program</w:t>
      </w:r>
      <w:r>
        <w:rPr>
          <w:rFonts w:ascii="Times New Roman" w:hAnsi="Times New Roman" w:cs="Times New Roman"/>
          <w:sz w:val="24"/>
        </w:rPr>
        <w:t>.</w:t>
      </w:r>
    </w:p>
    <w:p w:rsidR="002C40A4" w:rsidRDefault="002C40A4" w:rsidP="002C40A4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DD47A6E" wp14:editId="7B9E18EC">
            <wp:extent cx="5943600" cy="3813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0A4" w:rsidRDefault="002C40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C40A4" w:rsidRDefault="002C40A4" w:rsidP="002C40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How to use the program?</w:t>
      </w:r>
    </w:p>
    <w:p w:rsidR="002C40A4" w:rsidRDefault="002C40A4" w:rsidP="002C40A4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2E7DF7E" wp14:editId="3CE1A033">
            <wp:extent cx="2762250" cy="45422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5781" cy="456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195779" wp14:editId="15666BCF">
            <wp:extent cx="3081203" cy="453390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8756" cy="457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0A4" w:rsidRDefault="002C40A4" w:rsidP="002C40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y clicking on the icon, users will be able to toggle between moving and shooting.</w:t>
      </w:r>
    </w:p>
    <w:p w:rsidR="002C40A4" w:rsidRDefault="002C40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C40A4" w:rsidRDefault="002C40A4" w:rsidP="002C40A4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08007B41" wp14:editId="310CEE6E">
            <wp:extent cx="3171429" cy="18380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0A4" w:rsidRDefault="002C40A4" w:rsidP="002C40A4">
      <w:pPr>
        <w:rPr>
          <w:rFonts w:ascii="Times New Roman" w:hAnsi="Times New Roman" w:cs="Times New Roman"/>
          <w:sz w:val="24"/>
        </w:rPr>
      </w:pPr>
    </w:p>
    <w:p w:rsidR="002C40A4" w:rsidRDefault="002C40A4" w:rsidP="002C40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w Game –Reinitializes everything, including computer sequence will be regenerated. </w:t>
      </w:r>
    </w:p>
    <w:p w:rsidR="002C40A4" w:rsidRDefault="002C40A4" w:rsidP="002C40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ve Game – Saves the current game state, including sequence selected and computer sequence.</w:t>
      </w:r>
    </w:p>
    <w:p w:rsidR="002C40A4" w:rsidRDefault="002C40A4" w:rsidP="002C40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ad Game – Loads back the game state.</w:t>
      </w:r>
    </w:p>
    <w:p w:rsidR="002C40A4" w:rsidRDefault="003B2EB6" w:rsidP="002C40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26" type="#_x0000_t75" style="width:51.05pt;height:51.05pt">
            <v:imagedata r:id="rId11" o:title="Button_Clear"/>
          </v:shape>
        </w:pict>
      </w:r>
      <w:r w:rsidR="002C40A4">
        <w:rPr>
          <w:rFonts w:ascii="Times New Roman" w:hAnsi="Times New Roman" w:cs="Times New Roman"/>
          <w:sz w:val="24"/>
        </w:rPr>
        <w:t>Clear user sequence</w:t>
      </w:r>
    </w:p>
    <w:p w:rsidR="002C40A4" w:rsidRDefault="003B2EB6" w:rsidP="002C40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27" type="#_x0000_t75" style="width:51.05pt;height:51.05pt">
            <v:imagedata r:id="rId12" o:title="Button_Undo"/>
          </v:shape>
        </w:pict>
      </w:r>
      <w:r w:rsidR="002C40A4">
        <w:rPr>
          <w:rFonts w:ascii="Times New Roman" w:hAnsi="Times New Roman" w:cs="Times New Roman"/>
          <w:sz w:val="24"/>
        </w:rPr>
        <w:t xml:space="preserve"> Undo the last sequence selected</w:t>
      </w:r>
    </w:p>
    <w:p w:rsidR="002C40A4" w:rsidRDefault="003B2EB6" w:rsidP="002C40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28" type="#_x0000_t75" style="width:51.05pt;height:51.05pt">
            <v:imagedata r:id="rId13" o:title="Button_Execute"/>
          </v:shape>
        </w:pict>
      </w:r>
      <w:r w:rsidR="002C40A4">
        <w:rPr>
          <w:rFonts w:ascii="Times New Roman" w:hAnsi="Times New Roman" w:cs="Times New Roman"/>
          <w:sz w:val="24"/>
        </w:rPr>
        <w:t xml:space="preserve"> Executes the game (Once user have 18 sequences loaded in)</w:t>
      </w:r>
    </w:p>
    <w:p w:rsidR="000E1A9A" w:rsidRDefault="000E1A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E1A9A" w:rsidRDefault="000E1A9A" w:rsidP="002C40A4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431B2BD1" wp14:editId="27A71687">
            <wp:extent cx="5943600" cy="38138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>.</w:t>
      </w:r>
    </w:p>
    <w:p w:rsidR="000E1A9A" w:rsidRDefault="000E1A9A" w:rsidP="002C40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sequence are shown in a box as depicted in the image above.</w:t>
      </w:r>
    </w:p>
    <w:p w:rsidR="000E1A9A" w:rsidRDefault="000E1A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E1A9A" w:rsidRDefault="000E1A9A" w:rsidP="002C40A4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444CA6B" wp14:editId="6B18009F">
            <wp:extent cx="5943600" cy="38138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9A" w:rsidRDefault="000E1A9A" w:rsidP="002C40A4">
      <w:pPr>
        <w:rPr>
          <w:rFonts w:ascii="Times New Roman" w:hAnsi="Times New Roman" w:cs="Times New Roman"/>
          <w:sz w:val="24"/>
        </w:rPr>
        <w:sectPr w:rsidR="000E1A9A" w:rsidSect="006634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</w:rPr>
        <w:t>During the game execution, control buttons will be disabled. Other than that everything still works as intended.</w:t>
      </w:r>
    </w:p>
    <w:p w:rsidR="000E1A9A" w:rsidRPr="008B23CF" w:rsidRDefault="000E1A9A" w:rsidP="002C40A4">
      <w:pPr>
        <w:rPr>
          <w:rFonts w:ascii="Times New Roman" w:hAnsi="Times New Roman" w:cs="Times New Roman"/>
          <w:b/>
          <w:sz w:val="28"/>
        </w:rPr>
      </w:pPr>
      <w:r w:rsidRPr="008B23CF">
        <w:rPr>
          <w:rFonts w:ascii="Times New Roman" w:hAnsi="Times New Roman" w:cs="Times New Roman"/>
          <w:b/>
          <w:sz w:val="28"/>
        </w:rPr>
        <w:lastRenderedPageBreak/>
        <w:t>UML Class Diagram</w:t>
      </w:r>
    </w:p>
    <w:p w:rsidR="000E1A9A" w:rsidRDefault="000E1A9A" w:rsidP="002C40A4">
      <w:pPr>
        <w:rPr>
          <w:rFonts w:ascii="Times New Roman" w:hAnsi="Times New Roman" w:cs="Times New Roman"/>
          <w:sz w:val="24"/>
        </w:rPr>
        <w:sectPr w:rsidR="000E1A9A" w:rsidSect="000E1A9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0E1A9A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8229600" cy="4379871"/>
            <wp:effectExtent l="0" t="0" r="0" b="1905"/>
            <wp:docPr id="9" name="Picture 9" descr="C:\Users\darry\Desktop\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rry\Desktop\UML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37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0A4" w:rsidRPr="008B23CF" w:rsidRDefault="000E1A9A" w:rsidP="002C40A4">
      <w:pPr>
        <w:rPr>
          <w:rFonts w:ascii="Times New Roman" w:hAnsi="Times New Roman" w:cs="Times New Roman"/>
          <w:b/>
          <w:sz w:val="28"/>
        </w:rPr>
      </w:pPr>
      <w:r w:rsidRPr="008B23CF">
        <w:rPr>
          <w:rFonts w:ascii="Times New Roman" w:hAnsi="Times New Roman" w:cs="Times New Roman"/>
          <w:b/>
          <w:sz w:val="28"/>
        </w:rPr>
        <w:lastRenderedPageBreak/>
        <w:t>Use Case Diagram</w:t>
      </w:r>
    </w:p>
    <w:p w:rsidR="000E1A9A" w:rsidRDefault="003B2EB6" w:rsidP="002C40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29" type="#_x0000_t75" style="width:468pt;height:407.3pt">
            <v:imagedata r:id="rId17" o:title="14384040_1166227506748311_955998372_n"/>
          </v:shape>
        </w:pict>
      </w:r>
    </w:p>
    <w:p w:rsidR="000E1A9A" w:rsidRDefault="000E1A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E1A9A" w:rsidRPr="008B23CF" w:rsidRDefault="000E1A9A" w:rsidP="002C40A4">
      <w:pPr>
        <w:rPr>
          <w:rFonts w:ascii="Times New Roman" w:hAnsi="Times New Roman" w:cs="Times New Roman"/>
          <w:b/>
          <w:sz w:val="28"/>
        </w:rPr>
      </w:pPr>
      <w:r w:rsidRPr="008B23CF">
        <w:rPr>
          <w:rFonts w:ascii="Times New Roman" w:hAnsi="Times New Roman" w:cs="Times New Roman"/>
          <w:b/>
          <w:sz w:val="28"/>
        </w:rPr>
        <w:lastRenderedPageBreak/>
        <w:t>Sequence Diagram</w:t>
      </w:r>
    </w:p>
    <w:p w:rsidR="000E1A9A" w:rsidRDefault="000E1A9A" w:rsidP="002C40A4">
      <w:pPr>
        <w:rPr>
          <w:rFonts w:ascii="Times New Roman" w:hAnsi="Times New Roman" w:cs="Times New Roman"/>
          <w:sz w:val="24"/>
        </w:rPr>
      </w:pPr>
    </w:p>
    <w:p w:rsidR="000E1A9A" w:rsidRDefault="000E1A9A" w:rsidP="000E1A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 Sequence</w:t>
      </w:r>
    </w:p>
    <w:p w:rsidR="000E1A9A" w:rsidRDefault="000E1A9A" w:rsidP="000E1A9A">
      <w:pPr>
        <w:pStyle w:val="ListParagraph"/>
        <w:rPr>
          <w:rFonts w:ascii="Times New Roman" w:hAnsi="Times New Roman" w:cs="Times New Roman"/>
          <w:sz w:val="24"/>
        </w:rPr>
      </w:pPr>
    </w:p>
    <w:p w:rsidR="008B23CF" w:rsidRDefault="003B2EB6" w:rsidP="000E1A9A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30" type="#_x0000_t75" style="width:467.45pt;height:333.15pt">
            <v:imagedata r:id="rId18" o:title="14397392_1166227490081646_204835657_n"/>
          </v:shape>
        </w:pict>
      </w:r>
    </w:p>
    <w:p w:rsidR="000E1A9A" w:rsidRDefault="000E1A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E1A9A" w:rsidRDefault="000E1A9A" w:rsidP="000E1A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Generate Sequence</w:t>
      </w:r>
    </w:p>
    <w:p w:rsidR="000E1A9A" w:rsidRDefault="000E1A9A" w:rsidP="000E1A9A">
      <w:pPr>
        <w:rPr>
          <w:rFonts w:ascii="Times New Roman" w:hAnsi="Times New Roman" w:cs="Times New Roman"/>
          <w:sz w:val="24"/>
        </w:rPr>
      </w:pPr>
    </w:p>
    <w:p w:rsidR="000E1A9A" w:rsidRDefault="003B2EB6" w:rsidP="000E1A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31" type="#_x0000_t75" style="width:468.55pt;height:198.8pt">
            <v:imagedata r:id="rId19" o:title="14360385_1166227493414979_777099062_o"/>
          </v:shape>
        </w:pict>
      </w:r>
    </w:p>
    <w:p w:rsidR="000E1A9A" w:rsidRDefault="000E1A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E1A9A" w:rsidRDefault="000E1A9A" w:rsidP="000E1A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xecute Sequence (Start Game)</w:t>
      </w:r>
    </w:p>
    <w:p w:rsidR="000E1A9A" w:rsidRDefault="000E1A9A" w:rsidP="000E1A9A">
      <w:pPr>
        <w:rPr>
          <w:rFonts w:ascii="Times New Roman" w:hAnsi="Times New Roman" w:cs="Times New Roman"/>
          <w:sz w:val="24"/>
        </w:rPr>
      </w:pPr>
    </w:p>
    <w:p w:rsidR="000E1A9A" w:rsidRDefault="003B2EB6" w:rsidP="000E1A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32" type="#_x0000_t75" style="width:468pt;height:447.6pt">
            <v:imagedata r:id="rId20" o:title="14389795_1166227496748312_53556778_n"/>
          </v:shape>
        </w:pict>
      </w:r>
    </w:p>
    <w:p w:rsidR="000E1A9A" w:rsidRDefault="000E1A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E1A9A" w:rsidRDefault="000E1A9A" w:rsidP="000E1A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New Game</w:t>
      </w:r>
    </w:p>
    <w:p w:rsidR="000E1A9A" w:rsidRDefault="000E1A9A" w:rsidP="000E1A9A">
      <w:pPr>
        <w:rPr>
          <w:rFonts w:ascii="Times New Roman" w:hAnsi="Times New Roman" w:cs="Times New Roman"/>
          <w:sz w:val="24"/>
        </w:rPr>
      </w:pPr>
    </w:p>
    <w:p w:rsidR="000E1A9A" w:rsidRDefault="003B2EB6" w:rsidP="000E1A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33" type="#_x0000_t75" style="width:350.85pt;height:265.45pt">
            <v:imagedata r:id="rId21" o:title="14398042_1166227480081647_758475141_n"/>
          </v:shape>
        </w:pict>
      </w:r>
    </w:p>
    <w:p w:rsidR="000E1A9A" w:rsidRDefault="000E1A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E1A9A" w:rsidRPr="000E1A9A" w:rsidRDefault="000E1A9A" w:rsidP="000E1A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ave/Load Game</w:t>
      </w:r>
      <w:r w:rsidR="003B2EB6">
        <w:rPr>
          <w:rFonts w:ascii="Times New Roman" w:hAnsi="Times New Roman" w:cs="Times New Roman"/>
          <w:sz w:val="24"/>
        </w:rPr>
        <w:pict>
          <v:shape id="_x0000_i1034" type="#_x0000_t75" style="width:468pt;height:295pt">
            <v:imagedata r:id="rId22" o:title="14408908_10154651676248570_964126311_n"/>
          </v:shape>
        </w:pict>
      </w:r>
    </w:p>
    <w:sectPr w:rsidR="000E1A9A" w:rsidRPr="000E1A9A" w:rsidSect="000E1A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AB280F"/>
    <w:multiLevelType w:val="hybridMultilevel"/>
    <w:tmpl w:val="AEE63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0A4"/>
    <w:rsid w:val="000E1A9A"/>
    <w:rsid w:val="002B1C48"/>
    <w:rsid w:val="002C40A4"/>
    <w:rsid w:val="003B2EB6"/>
    <w:rsid w:val="004F5CBA"/>
    <w:rsid w:val="00663478"/>
    <w:rsid w:val="007E507B"/>
    <w:rsid w:val="008B23CF"/>
    <w:rsid w:val="00E67A86"/>
    <w:rsid w:val="00ED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64DF00-0405-40AD-8E78-F3D222D44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40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40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0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40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E1A9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1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8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5758A-1251-4C25-A5FC-DAA29B5D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3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yl Cheng Lin Wei</dc:creator>
  <cp:keywords/>
  <dc:description/>
  <cp:lastModifiedBy>Wayne</cp:lastModifiedBy>
  <cp:revision>7</cp:revision>
  <dcterms:created xsi:type="dcterms:W3CDTF">2016-09-19T02:07:00Z</dcterms:created>
  <dcterms:modified xsi:type="dcterms:W3CDTF">2016-12-14T12:04:00Z</dcterms:modified>
</cp:coreProperties>
</file>